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101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71"/>
        <w:gridCol w:w="556"/>
        <w:gridCol w:w="366"/>
        <w:gridCol w:w="71"/>
        <w:gridCol w:w="4382"/>
        <w:gridCol w:w="163"/>
        <w:gridCol w:w="208"/>
        <w:gridCol w:w="21"/>
        <w:gridCol w:w="930"/>
        <w:gridCol w:w="1279"/>
        <w:gridCol w:w="20"/>
        <w:gridCol w:w="20"/>
      </w:tblGrid>
      <w:tr w:rsidR="00CE6A4A" w14:paraId="3A8F474F" w14:textId="77777777" w:rsidTr="00B123BE">
        <w:trPr>
          <w:gridAfter w:val="12"/>
          <w:wAfter w:w="10087" w:type="dxa"/>
          <w:trHeight w:val="50"/>
        </w:trPr>
        <w:tc>
          <w:tcPr>
            <w:tcW w:w="20" w:type="dxa"/>
          </w:tcPr>
          <w:p w14:paraId="1F55D313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14:paraId="58BB87F3" w14:textId="77777777" w:rsidTr="00B123BE">
        <w:trPr>
          <w:gridAfter w:val="12"/>
          <w:wAfter w:w="10087" w:type="dxa"/>
          <w:trHeight w:val="33"/>
        </w:trPr>
        <w:tc>
          <w:tcPr>
            <w:tcW w:w="20" w:type="dxa"/>
          </w:tcPr>
          <w:p w14:paraId="25AF7F83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14:paraId="01B3B2A8" w14:textId="77777777" w:rsidTr="00B123BE">
        <w:trPr>
          <w:gridAfter w:val="8"/>
          <w:wAfter w:w="7023" w:type="dxa"/>
          <w:trHeight w:val="71"/>
        </w:trPr>
        <w:tc>
          <w:tcPr>
            <w:tcW w:w="20" w:type="dxa"/>
          </w:tcPr>
          <w:p w14:paraId="2D5B5A6F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14:paraId="24A9100B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14:paraId="04D946EC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14:paraId="1E8285CE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14:paraId="105400E9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14:paraId="51AB8D58" w14:textId="77777777" w:rsidTr="00B123BE">
        <w:trPr>
          <w:gridAfter w:val="8"/>
          <w:wAfter w:w="7023" w:type="dxa"/>
          <w:trHeight w:val="71"/>
        </w:trPr>
        <w:tc>
          <w:tcPr>
            <w:tcW w:w="20" w:type="dxa"/>
          </w:tcPr>
          <w:p w14:paraId="65D9797F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14:paraId="6316EC42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14:paraId="017278C5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14:paraId="1F8FDA69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14:paraId="6CBAB480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14:paraId="148D88B8" w14:textId="77777777" w:rsidTr="00B123BE">
        <w:trPr>
          <w:trHeight w:val="4814"/>
        </w:trPr>
        <w:tc>
          <w:tcPr>
            <w:tcW w:w="20" w:type="dxa"/>
          </w:tcPr>
          <w:p w14:paraId="3D5A4E59" w14:textId="77777777" w:rsidR="000F4EEE" w:rsidRDefault="000F4EEE" w:rsidP="00335E91">
            <w:pPr>
              <w:pStyle w:val="EmptyCellLayoutStyle"/>
              <w:spacing w:after="0" w:line="240" w:lineRule="auto"/>
            </w:pPr>
          </w:p>
        </w:tc>
        <w:tc>
          <w:tcPr>
            <w:tcW w:w="10067" w:type="dxa"/>
            <w:gridSpan w:val="11"/>
          </w:tcPr>
          <w:tbl>
            <w:tblPr>
              <w:tblW w:w="1003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7619"/>
              <w:gridCol w:w="8"/>
              <w:gridCol w:w="1995"/>
            </w:tblGrid>
            <w:tr w:rsidR="00342013" w:rsidRPr="00DF1C9B" w14:paraId="33F2563F" w14:textId="77777777" w:rsidTr="003F0D8E">
              <w:trPr>
                <w:trHeight w:val="98"/>
                <w:jc w:val="center"/>
              </w:trPr>
              <w:tc>
                <w:tcPr>
                  <w:tcW w:w="96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14:paraId="4C7C7CF4" w14:textId="77777777" w:rsidR="00342013" w:rsidRPr="00DF1C9B" w:rsidRDefault="00E83F1D" w:rsidP="0072677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KOCAELİ</w:t>
                  </w:r>
                </w:p>
                <w:p w14:paraId="5ED28790" w14:textId="77777777" w:rsidR="00342013" w:rsidRPr="00DF1C9B" w:rsidRDefault="00E83F1D" w:rsidP="0072677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GENÇLİK VE SPOR İL MÜDÜRLÜĞÜ</w:t>
                  </w:r>
                </w:p>
                <w:p w14:paraId="4DA780DE" w14:textId="77777777" w:rsidR="00342013" w:rsidRPr="00DF1C9B" w:rsidRDefault="00E33DA3" w:rsidP="0072677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2025</w:t>
                  </w:r>
                  <w:r w:rsidR="00E83F1D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-202</w:t>
                  </w: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6</w:t>
                  </w:r>
                  <w:r w:rsidR="00E83F1D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EĞİTİM ÖĞRETİM YILI</w:t>
                  </w:r>
                </w:p>
                <w:p w14:paraId="2E07B185" w14:textId="77777777" w:rsidR="00342013" w:rsidRPr="00DF1C9B" w:rsidRDefault="00E83F1D" w:rsidP="0072677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OKUL SPORLARI</w:t>
                  </w:r>
                </w:p>
                <w:p w14:paraId="7832123B" w14:textId="260E7C21" w:rsidR="00342013" w:rsidRPr="00DF1C9B" w:rsidRDefault="00B1498E" w:rsidP="0072677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HENTBOL</w:t>
                  </w:r>
                  <w:r w:rsidR="00287E8E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YILDIZ</w:t>
                  </w:r>
                  <w:r w:rsidR="00D31B6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</w:t>
                  </w: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KIZLAR</w:t>
                  </w:r>
                  <w:r w:rsidR="00E83F1D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</w:t>
                  </w:r>
                  <w:r w:rsidR="00DF1C9B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FİKSTÜRÜ</w:t>
                  </w:r>
                </w:p>
              </w:tc>
            </w:tr>
            <w:tr w:rsidR="00342013" w:rsidRPr="00DF1C9B" w14:paraId="4C804701" w14:textId="77777777" w:rsidTr="003F0D8E">
              <w:trPr>
                <w:trHeight w:val="98"/>
                <w:jc w:val="center"/>
              </w:trPr>
              <w:tc>
                <w:tcPr>
                  <w:tcW w:w="77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14:paraId="72E38F9E" w14:textId="77777777" w:rsidR="00342013" w:rsidRPr="00DF1C9B" w:rsidRDefault="00E83F1D" w:rsidP="0072677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4"/>
                    </w:rPr>
                    <w:t>OKUL ADI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098D59" w14:textId="77777777" w:rsidR="00342013" w:rsidRPr="00DF1C9B" w:rsidRDefault="00E83F1D" w:rsidP="0072677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4"/>
                    </w:rPr>
                    <w:t>İLÇE</w:t>
                  </w:r>
                </w:p>
              </w:tc>
            </w:tr>
            <w:tr w:rsidR="00AB170C" w:rsidRPr="00DF1C9B" w14:paraId="4C7E1F3A" w14:textId="77777777" w:rsidTr="003F0D8E">
              <w:trPr>
                <w:trHeight w:val="98"/>
                <w:jc w:val="center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0C9A0" w14:textId="77777777" w:rsidR="00AB170C" w:rsidRPr="00335E91" w:rsidRDefault="00AB170C" w:rsidP="0072677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7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B3FE48" w14:textId="27A2AD09" w:rsidR="00AB170C" w:rsidRPr="003F0D8E" w:rsidRDefault="003F0D8E" w:rsidP="0072677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3F0D8E">
                    <w:rPr>
                      <w:color w:val="000000"/>
                      <w:sz w:val="16"/>
                      <w:szCs w:val="16"/>
                    </w:rPr>
                    <w:t xml:space="preserve">DARICA BAĞLARBAŞI </w:t>
                  </w:r>
                  <w:r>
                    <w:rPr>
                      <w:color w:val="000000"/>
                      <w:sz w:val="16"/>
                      <w:szCs w:val="16"/>
                    </w:rPr>
                    <w:t>O.O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ECD14" w14:textId="26BC416D" w:rsidR="00AB170C" w:rsidRPr="003F0D8E" w:rsidRDefault="003F0D8E" w:rsidP="0072677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F0D8E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AB170C" w:rsidRPr="00DF1C9B" w14:paraId="2AC2F845" w14:textId="77777777" w:rsidTr="003F0D8E">
              <w:trPr>
                <w:trHeight w:val="98"/>
                <w:jc w:val="center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0DF4C" w14:textId="77777777" w:rsidR="00AB170C" w:rsidRPr="00335E91" w:rsidRDefault="00AB170C" w:rsidP="0072677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7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03174F" w14:textId="76347810" w:rsidR="00AB170C" w:rsidRPr="003F0D8E" w:rsidRDefault="003F0D8E" w:rsidP="0072677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3F0D8E">
                    <w:rPr>
                      <w:color w:val="000000"/>
                      <w:sz w:val="16"/>
                      <w:szCs w:val="16"/>
                    </w:rPr>
                    <w:t xml:space="preserve">İLYASBEY </w:t>
                  </w:r>
                  <w:r>
                    <w:rPr>
                      <w:color w:val="000000"/>
                      <w:sz w:val="16"/>
                      <w:szCs w:val="16"/>
                    </w:rPr>
                    <w:t>O.O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A23473" w14:textId="10BEDBBF" w:rsidR="00AB170C" w:rsidRPr="003F0D8E" w:rsidRDefault="003F0D8E" w:rsidP="0072677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F0D8E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AB170C" w:rsidRPr="00DF1C9B" w14:paraId="57618632" w14:textId="77777777" w:rsidTr="003F0D8E">
              <w:trPr>
                <w:trHeight w:val="98"/>
                <w:jc w:val="center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B3667" w14:textId="77777777" w:rsidR="00AB170C" w:rsidRPr="00335E91" w:rsidRDefault="00AB170C" w:rsidP="0072677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7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22BDE5" w14:textId="7526861F" w:rsidR="00AB170C" w:rsidRPr="003F0D8E" w:rsidRDefault="003F0D8E" w:rsidP="0072677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3F0D8E">
                    <w:rPr>
                      <w:color w:val="000000"/>
                      <w:sz w:val="16"/>
                      <w:szCs w:val="16"/>
                    </w:rPr>
                    <w:t xml:space="preserve">YUNUS EMRE KIZ </w:t>
                  </w:r>
                  <w:r>
                    <w:rPr>
                      <w:color w:val="000000"/>
                      <w:sz w:val="16"/>
                      <w:szCs w:val="16"/>
                    </w:rPr>
                    <w:t>AİHL.</w:t>
                  </w:r>
                  <w:r w:rsidRPr="003F0D8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DBE809" w14:textId="5078D01F" w:rsidR="00AB170C" w:rsidRPr="003F0D8E" w:rsidRDefault="003F0D8E" w:rsidP="0072677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F0D8E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AB170C" w:rsidRPr="00DF1C9B" w14:paraId="15EE972C" w14:textId="77777777" w:rsidTr="003F0D8E">
              <w:trPr>
                <w:trHeight w:val="98"/>
                <w:jc w:val="center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61FB4" w14:textId="77777777" w:rsidR="00AB170C" w:rsidRPr="00335E91" w:rsidRDefault="00AB170C" w:rsidP="0072677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7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DB19AE" w14:textId="2C2730FB" w:rsidR="00AB170C" w:rsidRPr="003F0D8E" w:rsidRDefault="003F0D8E" w:rsidP="0072677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3F0D8E">
                    <w:rPr>
                      <w:color w:val="000000"/>
                      <w:sz w:val="16"/>
                      <w:szCs w:val="16"/>
                    </w:rPr>
                    <w:t xml:space="preserve">ÇUBUKLU OSMANİYE </w:t>
                  </w:r>
                  <w:r>
                    <w:rPr>
                      <w:color w:val="000000"/>
                      <w:sz w:val="16"/>
                      <w:szCs w:val="16"/>
                    </w:rPr>
                    <w:t>O.O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4E128" w14:textId="3983FC74" w:rsidR="00AB170C" w:rsidRPr="003F0D8E" w:rsidRDefault="003F0D8E" w:rsidP="0072677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F0D8E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DC3957" w:rsidRPr="00DF1C9B" w14:paraId="5597847A" w14:textId="77777777" w:rsidTr="003F0D8E">
              <w:trPr>
                <w:trHeight w:val="98"/>
                <w:jc w:val="center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FB77F" w14:textId="77777777" w:rsidR="00DC3957" w:rsidRPr="00335E91" w:rsidRDefault="00DC3957" w:rsidP="0072677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7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6F44C6" w14:textId="7FC6033D" w:rsidR="00DC3957" w:rsidRPr="003F0D8E" w:rsidRDefault="003F0D8E" w:rsidP="0072677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3F0D8E">
                    <w:rPr>
                      <w:color w:val="000000"/>
                      <w:sz w:val="16"/>
                      <w:szCs w:val="16"/>
                    </w:rPr>
                    <w:t xml:space="preserve">ÖZEL KOCAELİ GÜNEŞ </w:t>
                  </w:r>
                  <w:r>
                    <w:rPr>
                      <w:color w:val="000000"/>
                      <w:sz w:val="16"/>
                      <w:szCs w:val="16"/>
                    </w:rPr>
                    <w:t>O.O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AE3E44" w14:textId="5204743D" w:rsidR="00DC3957" w:rsidRPr="003F0D8E" w:rsidRDefault="003F0D8E" w:rsidP="0072677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F0D8E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AB170C" w:rsidRPr="00DF1C9B" w14:paraId="68AC8AFB" w14:textId="77777777" w:rsidTr="003F0D8E">
              <w:trPr>
                <w:trHeight w:val="98"/>
                <w:jc w:val="center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A2C14" w14:textId="77777777" w:rsidR="00AB170C" w:rsidRPr="00335E91" w:rsidRDefault="00AB170C" w:rsidP="0072677A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7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E9E4D7" w14:textId="18822CAA" w:rsidR="00AB170C" w:rsidRPr="003F0D8E" w:rsidRDefault="003F0D8E" w:rsidP="0072677A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3F0D8E">
                    <w:rPr>
                      <w:color w:val="000000"/>
                      <w:sz w:val="16"/>
                      <w:szCs w:val="16"/>
                    </w:rPr>
                    <w:t>FATİH SULTAN MEHMET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O.O.</w:t>
                  </w:r>
                  <w:r w:rsidRPr="003F0D8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FCE367" w14:textId="028772B1" w:rsidR="00AB170C" w:rsidRPr="003F0D8E" w:rsidRDefault="003F0D8E" w:rsidP="0072677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F0D8E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</w:tbl>
          <w:p w14:paraId="37EF879C" w14:textId="77777777" w:rsidR="00B123BE" w:rsidRDefault="00B123BE" w:rsidP="00335E91">
            <w:pPr>
              <w:spacing w:after="0" w:line="240" w:lineRule="auto"/>
            </w:pPr>
          </w:p>
          <w:p w14:paraId="506B3DBD" w14:textId="77777777" w:rsidR="003F0D8E" w:rsidRDefault="003F0D8E" w:rsidP="00335E91">
            <w:pPr>
              <w:spacing w:after="0" w:line="240" w:lineRule="auto"/>
            </w:pPr>
          </w:p>
          <w:tbl>
            <w:tblPr>
              <w:tblpPr w:leftFromText="141" w:rightFromText="141" w:vertAnchor="text" w:tblpY="1"/>
              <w:tblOverlap w:val="never"/>
              <w:tblW w:w="987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2019"/>
              <w:gridCol w:w="542"/>
              <w:gridCol w:w="356"/>
              <w:gridCol w:w="4345"/>
              <w:gridCol w:w="158"/>
              <w:gridCol w:w="201"/>
              <w:gridCol w:w="20"/>
              <w:gridCol w:w="906"/>
              <w:gridCol w:w="1247"/>
              <w:gridCol w:w="22"/>
              <w:gridCol w:w="13"/>
              <w:gridCol w:w="22"/>
            </w:tblGrid>
            <w:tr w:rsidR="003F0D8E" w14:paraId="20CBECE2" w14:textId="77777777" w:rsidTr="002E2188">
              <w:trPr>
                <w:trHeight w:val="1306"/>
              </w:trPr>
              <w:tc>
                <w:tcPr>
                  <w:tcW w:w="19" w:type="dxa"/>
                </w:tcPr>
                <w:p w14:paraId="3D2C5B58" w14:textId="77777777" w:rsidR="003F0D8E" w:rsidRDefault="003F0D8E" w:rsidP="003F0D8E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830" w:type="dxa"/>
                  <w:gridSpan w:val="11"/>
                </w:tcPr>
                <w:p w14:paraId="7CB771D8" w14:textId="63959AAC" w:rsidR="003F0D8E" w:rsidRDefault="003F0D8E" w:rsidP="003F0D8E">
                  <w:pPr>
                    <w:spacing w:after="0" w:line="240" w:lineRule="auto"/>
                  </w:pPr>
                </w:p>
                <w:tbl>
                  <w:tblPr>
                    <w:tblStyle w:val="TabloKlavuzu"/>
                    <w:tblW w:w="9794" w:type="dxa"/>
                    <w:jc w:val="righ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97"/>
                    <w:gridCol w:w="4897"/>
                  </w:tblGrid>
                  <w:tr w:rsidR="003F0D8E" w:rsidRPr="00EC782E" w14:paraId="3A5F3EF3" w14:textId="77777777" w:rsidTr="003F0D8E">
                    <w:trPr>
                      <w:trHeight w:val="151"/>
                      <w:jc w:val="right"/>
                    </w:trPr>
                    <w:tc>
                      <w:tcPr>
                        <w:tcW w:w="4897" w:type="dxa"/>
                        <w:vAlign w:val="center"/>
                      </w:tcPr>
                      <w:p w14:paraId="249756EB" w14:textId="77777777" w:rsidR="003F0D8E" w:rsidRPr="00BD3B54" w:rsidRDefault="003F0D8E" w:rsidP="0072677A">
                        <w:pPr>
                          <w:framePr w:hSpace="141" w:wrap="around" w:vAnchor="text" w:hAnchor="text" w:y="1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D3B5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A GRUBU</w:t>
                        </w:r>
                      </w:p>
                    </w:tc>
                    <w:tc>
                      <w:tcPr>
                        <w:tcW w:w="4897" w:type="dxa"/>
                        <w:vAlign w:val="center"/>
                      </w:tcPr>
                      <w:p w14:paraId="5CEE3B21" w14:textId="77777777" w:rsidR="003F0D8E" w:rsidRPr="00BD3B54" w:rsidRDefault="003F0D8E" w:rsidP="0072677A">
                        <w:pPr>
                          <w:framePr w:hSpace="141" w:wrap="around" w:vAnchor="text" w:hAnchor="text" w:y="1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D3B5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B GRUBU</w:t>
                        </w:r>
                      </w:p>
                    </w:tc>
                  </w:tr>
                  <w:tr w:rsidR="003F0D8E" w:rsidRPr="00EC782E" w14:paraId="02203CE6" w14:textId="77777777" w:rsidTr="003F0D8E">
                    <w:trPr>
                      <w:trHeight w:val="157"/>
                      <w:jc w:val="right"/>
                    </w:trPr>
                    <w:tc>
                      <w:tcPr>
                        <w:tcW w:w="4897" w:type="dxa"/>
                        <w:vAlign w:val="center"/>
                      </w:tcPr>
                      <w:p w14:paraId="72FEC192" w14:textId="4B648FB1" w:rsidR="003F0D8E" w:rsidRPr="00BD3B54" w:rsidRDefault="003F0D8E" w:rsidP="0072677A">
                        <w:pPr>
                          <w:framePr w:hSpace="141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D3B5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-</w:t>
                        </w:r>
                        <w:r w:rsidR="008D68B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YUNUS EMRE KIZ AİHL. </w:t>
                        </w:r>
                      </w:p>
                    </w:tc>
                    <w:tc>
                      <w:tcPr>
                        <w:tcW w:w="4897" w:type="dxa"/>
                        <w:vAlign w:val="center"/>
                      </w:tcPr>
                      <w:p w14:paraId="32550151" w14:textId="02D57E68" w:rsidR="003F0D8E" w:rsidRPr="00BD3B54" w:rsidRDefault="003F0D8E" w:rsidP="0072677A">
                        <w:pPr>
                          <w:framePr w:hSpace="141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D3B5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-</w:t>
                        </w:r>
                        <w:r w:rsidR="008D68B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İLYASBEY O.O.</w:t>
                        </w:r>
                      </w:p>
                    </w:tc>
                  </w:tr>
                  <w:tr w:rsidR="003F0D8E" w:rsidRPr="00EC782E" w14:paraId="30856673" w14:textId="77777777" w:rsidTr="003F0D8E">
                    <w:trPr>
                      <w:trHeight w:val="151"/>
                      <w:jc w:val="right"/>
                    </w:trPr>
                    <w:tc>
                      <w:tcPr>
                        <w:tcW w:w="4897" w:type="dxa"/>
                        <w:vAlign w:val="center"/>
                      </w:tcPr>
                      <w:p w14:paraId="29CCE713" w14:textId="4EB5729C" w:rsidR="003F0D8E" w:rsidRPr="00BD3B54" w:rsidRDefault="003F0D8E" w:rsidP="0072677A">
                        <w:pPr>
                          <w:framePr w:hSpace="141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D3B5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2-</w:t>
                        </w:r>
                        <w:r w:rsidR="008D68B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ÇUBUKLU OSMANİYE O.O.</w:t>
                        </w:r>
                      </w:p>
                    </w:tc>
                    <w:tc>
                      <w:tcPr>
                        <w:tcW w:w="4897" w:type="dxa"/>
                        <w:vAlign w:val="center"/>
                      </w:tcPr>
                      <w:p w14:paraId="34C97B21" w14:textId="10C0781A" w:rsidR="003F0D8E" w:rsidRPr="00BD3B54" w:rsidRDefault="003F0D8E" w:rsidP="0072677A">
                        <w:pPr>
                          <w:framePr w:hSpace="141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D3B5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2-</w:t>
                        </w:r>
                        <w:r w:rsidR="008D68B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DARICA BAĞLARBAŞI O.O.</w:t>
                        </w:r>
                      </w:p>
                    </w:tc>
                  </w:tr>
                  <w:tr w:rsidR="003F0D8E" w:rsidRPr="00EC782E" w14:paraId="3C650A97" w14:textId="77777777" w:rsidTr="003F0D8E">
                    <w:trPr>
                      <w:trHeight w:val="157"/>
                      <w:jc w:val="right"/>
                    </w:trPr>
                    <w:tc>
                      <w:tcPr>
                        <w:tcW w:w="4897" w:type="dxa"/>
                        <w:vAlign w:val="center"/>
                      </w:tcPr>
                      <w:p w14:paraId="08B80BDE" w14:textId="495C83F1" w:rsidR="003F0D8E" w:rsidRPr="00BD3B54" w:rsidRDefault="003F0D8E" w:rsidP="0072677A">
                        <w:pPr>
                          <w:framePr w:hSpace="141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D3B5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3-</w:t>
                        </w:r>
                        <w:r w:rsidR="008D68B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FATİH SULTAN MEHMET O.O. </w:t>
                        </w:r>
                      </w:p>
                    </w:tc>
                    <w:tc>
                      <w:tcPr>
                        <w:tcW w:w="4897" w:type="dxa"/>
                        <w:vAlign w:val="center"/>
                      </w:tcPr>
                      <w:p w14:paraId="17ABFF12" w14:textId="52DF71C4" w:rsidR="003F0D8E" w:rsidRPr="00BD3B54" w:rsidRDefault="003F0D8E" w:rsidP="0072677A">
                        <w:pPr>
                          <w:framePr w:hSpace="141" w:wrap="around" w:vAnchor="text" w:hAnchor="text" w:y="1"/>
                          <w:suppressOverlap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D3B5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3-</w:t>
                        </w:r>
                        <w:r w:rsidR="008D68B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ÖZEL KOCAELİ GÜNEŞ O.O.</w:t>
                        </w:r>
                      </w:p>
                    </w:tc>
                  </w:tr>
                </w:tbl>
                <w:p w14:paraId="2322F1B7" w14:textId="77777777" w:rsidR="003F0D8E" w:rsidRPr="00DF1C9B" w:rsidRDefault="003F0D8E" w:rsidP="003F0D8E">
                  <w:pPr>
                    <w:spacing w:after="0" w:line="240" w:lineRule="auto"/>
                  </w:pPr>
                </w:p>
              </w:tc>
              <w:tc>
                <w:tcPr>
                  <w:tcW w:w="22" w:type="dxa"/>
                </w:tcPr>
                <w:p w14:paraId="0E9FBABF" w14:textId="77777777" w:rsidR="003F0D8E" w:rsidRDefault="003F0D8E" w:rsidP="003F0D8E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3F0D8E" w14:paraId="5CF01BEF" w14:textId="77777777" w:rsidTr="002E2188">
              <w:trPr>
                <w:gridAfter w:val="2"/>
                <w:wAfter w:w="35" w:type="dxa"/>
                <w:trHeight w:val="28"/>
              </w:trPr>
              <w:tc>
                <w:tcPr>
                  <w:tcW w:w="19" w:type="dxa"/>
                </w:tcPr>
                <w:p w14:paraId="4A4B561E" w14:textId="77777777" w:rsidR="003F0D8E" w:rsidRDefault="003F0D8E" w:rsidP="003F0D8E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20" w:type="dxa"/>
                </w:tcPr>
                <w:p w14:paraId="4733A9B2" w14:textId="77777777" w:rsidR="003F0D8E" w:rsidRDefault="003F0D8E" w:rsidP="003F0D8E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42" w:type="dxa"/>
                </w:tcPr>
                <w:p w14:paraId="2401E19D" w14:textId="77777777" w:rsidR="003F0D8E" w:rsidRDefault="003F0D8E" w:rsidP="003F0D8E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56" w:type="dxa"/>
                </w:tcPr>
                <w:p w14:paraId="7739169A" w14:textId="77777777" w:rsidR="003F0D8E" w:rsidRDefault="003F0D8E" w:rsidP="003F0D8E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346" w:type="dxa"/>
                </w:tcPr>
                <w:p w14:paraId="64251897" w14:textId="77777777" w:rsidR="003F0D8E" w:rsidRDefault="003F0D8E" w:rsidP="003F0D8E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8" w:type="dxa"/>
                </w:tcPr>
                <w:p w14:paraId="7E2D426D" w14:textId="77777777" w:rsidR="003F0D8E" w:rsidRDefault="003F0D8E" w:rsidP="003F0D8E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1" w:type="dxa"/>
                </w:tcPr>
                <w:p w14:paraId="295A4D2E" w14:textId="77777777" w:rsidR="003F0D8E" w:rsidRDefault="003F0D8E" w:rsidP="003F0D8E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9" w:type="dxa"/>
                </w:tcPr>
                <w:p w14:paraId="084FA1AD" w14:textId="77777777" w:rsidR="003F0D8E" w:rsidRDefault="003F0D8E" w:rsidP="003F0D8E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06" w:type="dxa"/>
                </w:tcPr>
                <w:p w14:paraId="71FA13A8" w14:textId="77777777" w:rsidR="003F0D8E" w:rsidRDefault="003F0D8E" w:rsidP="003F0D8E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47" w:type="dxa"/>
                </w:tcPr>
                <w:p w14:paraId="21D0FB82" w14:textId="77777777" w:rsidR="003F0D8E" w:rsidRDefault="003F0D8E" w:rsidP="003F0D8E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2" w:type="dxa"/>
                </w:tcPr>
                <w:p w14:paraId="694D7E38" w14:textId="77777777" w:rsidR="003F0D8E" w:rsidRDefault="003F0D8E" w:rsidP="003F0D8E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026C87C1" w14:textId="77777777" w:rsidR="003F0D8E" w:rsidRPr="009E7BBA" w:rsidRDefault="003F0D8E" w:rsidP="003F0D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E7BBA">
              <w:rPr>
                <w:sz w:val="16"/>
                <w:szCs w:val="16"/>
              </w:rPr>
              <w:t>NOT: GRUPLARINDA İLK 2 YE GİREN OKULLAR YARI FİNALE KALACAK VE MAÇLARINI</w:t>
            </w:r>
          </w:p>
          <w:p w14:paraId="18A0A81E" w14:textId="77777777" w:rsidR="003F0D8E" w:rsidRPr="00604B63" w:rsidRDefault="003F0D8E" w:rsidP="003F0D8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r w:rsidRPr="009E7BBA">
              <w:rPr>
                <w:sz w:val="16"/>
                <w:szCs w:val="16"/>
              </w:rPr>
              <w:t>(A 1 – B 2) (B 1 – A 2) ŞEKLİNDE OYNAYACAKLARDIR</w:t>
            </w:r>
          </w:p>
          <w:p w14:paraId="665E58CC" w14:textId="77777777" w:rsidR="003F0D8E" w:rsidRDefault="003F0D8E" w:rsidP="003F0D8E">
            <w:pPr>
              <w:spacing w:after="0"/>
              <w:ind w:left="708" w:firstLine="708"/>
              <w:rPr>
                <w:b/>
              </w:rPr>
            </w:pPr>
          </w:p>
          <w:p w14:paraId="1BA7AA28" w14:textId="77777777" w:rsidR="003F0D8E" w:rsidRPr="00FE6E16" w:rsidRDefault="003F0D8E" w:rsidP="003F0D8E">
            <w:pPr>
              <w:spacing w:after="0"/>
              <w:ind w:left="708" w:firstLine="708"/>
              <w:jc w:val="center"/>
              <w:rPr>
                <w:b/>
              </w:rPr>
            </w:pPr>
            <w:r w:rsidRPr="00FE6E16">
              <w:rPr>
                <w:b/>
              </w:rPr>
              <w:t>MÜSABAKA PROGRAMI</w:t>
            </w:r>
          </w:p>
          <w:tbl>
            <w:tblPr>
              <w:tblW w:w="100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66"/>
              <w:gridCol w:w="549"/>
              <w:gridCol w:w="415"/>
              <w:gridCol w:w="5515"/>
              <w:gridCol w:w="2091"/>
            </w:tblGrid>
            <w:tr w:rsidR="003F0D8E" w:rsidRPr="00FE6E16" w14:paraId="3FB7BAA8" w14:textId="77777777" w:rsidTr="003F0D8E">
              <w:trPr>
                <w:cantSplit/>
                <w:trHeight w:val="1134"/>
                <w:jc w:val="center"/>
              </w:trPr>
              <w:tc>
                <w:tcPr>
                  <w:tcW w:w="1466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  <w:vAlign w:val="center"/>
                </w:tcPr>
                <w:p w14:paraId="0A378E3C" w14:textId="77777777" w:rsidR="003F0D8E" w:rsidRPr="00FE6E16" w:rsidRDefault="003F0D8E" w:rsidP="0072677A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14:paraId="10585523" w14:textId="77777777" w:rsidR="003F0D8E" w:rsidRPr="00FE6E16" w:rsidRDefault="003F0D8E" w:rsidP="0072677A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E6E16">
                    <w:rPr>
                      <w:b/>
                      <w:sz w:val="16"/>
                      <w:szCs w:val="16"/>
                    </w:rPr>
                    <w:t>TARİH – GÜN</w:t>
                  </w:r>
                </w:p>
                <w:p w14:paraId="27C6E22E" w14:textId="77777777" w:rsidR="003F0D8E" w:rsidRPr="00FE6E16" w:rsidRDefault="003F0D8E" w:rsidP="0072677A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49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  <w:textDirection w:val="btLr"/>
                  <w:vAlign w:val="center"/>
                  <w:hideMark/>
                </w:tcPr>
                <w:p w14:paraId="13DFB69C" w14:textId="77777777" w:rsidR="003F0D8E" w:rsidRPr="00FE6E16" w:rsidRDefault="003F0D8E" w:rsidP="0072677A">
                  <w:pPr>
                    <w:framePr w:hSpace="141" w:wrap="around" w:vAnchor="text" w:hAnchor="text" w:y="1"/>
                    <w:ind w:left="113" w:right="113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E6E16">
                    <w:rPr>
                      <w:b/>
                      <w:sz w:val="16"/>
                      <w:szCs w:val="16"/>
                    </w:rPr>
                    <w:t>SAAT</w:t>
                  </w:r>
                </w:p>
              </w:tc>
              <w:tc>
                <w:tcPr>
                  <w:tcW w:w="415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86D457C" w14:textId="77777777" w:rsidR="003F0D8E" w:rsidRPr="00FE6E16" w:rsidRDefault="003F0D8E" w:rsidP="0072677A">
                  <w:pPr>
                    <w:framePr w:hSpace="141" w:wrap="around" w:vAnchor="text" w:hAnchor="text" w:y="1"/>
                    <w:ind w:left="113" w:right="113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E6E16">
                    <w:rPr>
                      <w:b/>
                      <w:sz w:val="16"/>
                      <w:szCs w:val="16"/>
                    </w:rPr>
                    <w:t>MAÇ NO</w:t>
                  </w:r>
                </w:p>
              </w:tc>
              <w:tc>
                <w:tcPr>
                  <w:tcW w:w="5515" w:type="dxa"/>
                  <w:tcBorders>
                    <w:top w:val="triple" w:sz="4" w:space="0" w:color="auto"/>
                    <w:left w:val="single" w:sz="4" w:space="0" w:color="auto"/>
                    <w:bottom w:val="triple" w:sz="4" w:space="0" w:color="auto"/>
                    <w:right w:val="triple" w:sz="4" w:space="0" w:color="auto"/>
                  </w:tcBorders>
                  <w:vAlign w:val="center"/>
                </w:tcPr>
                <w:p w14:paraId="630F4C1C" w14:textId="77777777" w:rsidR="003F0D8E" w:rsidRPr="00FE6E16" w:rsidRDefault="003F0D8E" w:rsidP="0072677A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E6E16">
                    <w:rPr>
                      <w:b/>
                      <w:sz w:val="16"/>
                      <w:szCs w:val="16"/>
                    </w:rPr>
                    <w:t>KARŞILAŞAN TAKIMLAR</w:t>
                  </w:r>
                </w:p>
              </w:tc>
              <w:tc>
                <w:tcPr>
                  <w:tcW w:w="2091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  <w:vAlign w:val="center"/>
                  <w:hideMark/>
                </w:tcPr>
                <w:p w14:paraId="5CE7B280" w14:textId="77777777" w:rsidR="003F0D8E" w:rsidRPr="00FE6E16" w:rsidRDefault="003F0D8E" w:rsidP="0072677A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FE6E16">
                    <w:rPr>
                      <w:b/>
                      <w:sz w:val="12"/>
                      <w:szCs w:val="12"/>
                    </w:rPr>
                    <w:t>MÜSABAKANIN YERİ</w:t>
                  </w:r>
                </w:p>
              </w:tc>
            </w:tr>
            <w:tr w:rsidR="003A0BF0" w:rsidRPr="00FE6E16" w14:paraId="7EDC73E2" w14:textId="77777777" w:rsidTr="003F0D8E">
              <w:trPr>
                <w:jc w:val="center"/>
              </w:trPr>
              <w:tc>
                <w:tcPr>
                  <w:tcW w:w="146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68096ED" w14:textId="590BC794" w:rsidR="003A0BF0" w:rsidRPr="004E741A" w:rsidRDefault="003A0BF0" w:rsidP="0072677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5 KASIM 2025 SALI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2AB80D" w14:textId="7237B5E8" w:rsidR="003A0BF0" w:rsidRPr="004E741A" w:rsidRDefault="003A0BF0" w:rsidP="0072677A">
                  <w:pPr>
                    <w:framePr w:hSpace="141" w:wrap="around" w:vAnchor="text" w:hAnchor="text" w:y="1"/>
                    <w:snapToGrid w:val="0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0.00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E375CF" w14:textId="10FE3F95" w:rsidR="003A0BF0" w:rsidRPr="004E741A" w:rsidRDefault="003A0BF0" w:rsidP="0072677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2B4AB0" w14:textId="25B17C58" w:rsidR="003A0BF0" w:rsidRPr="004E741A" w:rsidRDefault="003A0BF0" w:rsidP="0072677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UNUS EMRE KIZ AİHL.  – ÇUBUKLU OSMANİYE O.O.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DCF629" w14:textId="6A9ACE12" w:rsidR="003A0BF0" w:rsidRPr="003A0BF0" w:rsidRDefault="003A0BF0" w:rsidP="0072677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3A0BF0">
                    <w:rPr>
                      <w:sz w:val="16"/>
                      <w:szCs w:val="16"/>
                    </w:rPr>
                    <w:t>DERİNCE S.S.</w:t>
                  </w:r>
                </w:p>
              </w:tc>
            </w:tr>
            <w:tr w:rsidR="003A0BF0" w:rsidRPr="00FE6E16" w14:paraId="2F099DB4" w14:textId="77777777" w:rsidTr="003F0D8E">
              <w:trPr>
                <w:jc w:val="center"/>
              </w:trPr>
              <w:tc>
                <w:tcPr>
                  <w:tcW w:w="14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A56A201" w14:textId="77777777" w:rsidR="003A0BF0" w:rsidRPr="004E741A" w:rsidRDefault="003A0BF0" w:rsidP="0072677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91F8C7" w14:textId="5E4A80FD" w:rsidR="003A0BF0" w:rsidRPr="004E741A" w:rsidRDefault="003A0BF0" w:rsidP="0072677A">
                  <w:pPr>
                    <w:framePr w:hSpace="141" w:wrap="around" w:vAnchor="text" w:hAnchor="text" w:y="1"/>
                    <w:snapToGrid w:val="0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.15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0199CC" w14:textId="04D9F1CD" w:rsidR="003A0BF0" w:rsidRPr="004E741A" w:rsidRDefault="003A0BF0" w:rsidP="0072677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60717" w14:textId="2F7D73E6" w:rsidR="003A0BF0" w:rsidRPr="004E741A" w:rsidRDefault="003A0BF0" w:rsidP="0072677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İLYASBEY O.O. – DARICA BAĞLARBAŞI O.O.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FAF158" w14:textId="4FE0793B" w:rsidR="003A0BF0" w:rsidRPr="003A0BF0" w:rsidRDefault="003A0BF0" w:rsidP="0072677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3A0BF0">
                    <w:rPr>
                      <w:sz w:val="16"/>
                      <w:szCs w:val="16"/>
                    </w:rPr>
                    <w:t>DERİNCE S.S.</w:t>
                  </w:r>
                </w:p>
              </w:tc>
            </w:tr>
            <w:tr w:rsidR="003A0BF0" w:rsidRPr="00FE6E16" w14:paraId="174DE09E" w14:textId="77777777" w:rsidTr="003F0D8E">
              <w:trPr>
                <w:jc w:val="center"/>
              </w:trPr>
              <w:tc>
                <w:tcPr>
                  <w:tcW w:w="146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EF3C8FA" w14:textId="69BCAA21" w:rsidR="003A0BF0" w:rsidRPr="004E741A" w:rsidRDefault="003A0BF0" w:rsidP="0072677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8 KASIM 2025 CUMA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71D659" w14:textId="6AE23E01" w:rsidR="003A0BF0" w:rsidRPr="004E741A" w:rsidRDefault="003A0BF0" w:rsidP="0072677A">
                  <w:pPr>
                    <w:framePr w:hSpace="141" w:wrap="around" w:vAnchor="text" w:hAnchor="text" w:y="1"/>
                    <w:snapToGrid w:val="0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0.00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8B84C" w14:textId="381E0191" w:rsidR="003A0BF0" w:rsidRPr="004E741A" w:rsidRDefault="003A0BF0" w:rsidP="0072677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031CA4" w14:textId="13AF7192" w:rsidR="003A0BF0" w:rsidRPr="004E741A" w:rsidRDefault="003A0BF0" w:rsidP="0072677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ÖZEL KOCAELİ GÜNEŞ O.O. – İLYASBEY O.O.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6EA21D" w14:textId="7197AD77" w:rsidR="003A0BF0" w:rsidRPr="003A0BF0" w:rsidRDefault="003A0BF0" w:rsidP="0072677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3A0BF0">
                    <w:rPr>
                      <w:sz w:val="16"/>
                      <w:szCs w:val="16"/>
                    </w:rPr>
                    <w:t>DERİNCE S.S.</w:t>
                  </w:r>
                </w:p>
              </w:tc>
            </w:tr>
            <w:tr w:rsidR="003A0BF0" w:rsidRPr="00FE6E16" w14:paraId="030CC34B" w14:textId="77777777" w:rsidTr="003F0D8E">
              <w:trPr>
                <w:jc w:val="center"/>
              </w:trPr>
              <w:tc>
                <w:tcPr>
                  <w:tcW w:w="14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AEDC13" w14:textId="77777777" w:rsidR="003A0BF0" w:rsidRPr="004E741A" w:rsidRDefault="003A0BF0" w:rsidP="0072677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3D941A" w14:textId="047192F2" w:rsidR="003A0BF0" w:rsidRPr="004E741A" w:rsidRDefault="003A0BF0" w:rsidP="0072677A">
                  <w:pPr>
                    <w:framePr w:hSpace="141" w:wrap="around" w:vAnchor="text" w:hAnchor="text" w:y="1"/>
                    <w:snapToGrid w:val="0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.15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7830F" w14:textId="722EE513" w:rsidR="003A0BF0" w:rsidRPr="004E741A" w:rsidRDefault="003A0BF0" w:rsidP="0072677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1BB995" w14:textId="64CC79C8" w:rsidR="003A0BF0" w:rsidRPr="004E741A" w:rsidRDefault="003A0BF0" w:rsidP="0072677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ATİH SULTAN MEHMET O.O.  – YUNUS EMRE KIZ AİHL. 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B4897" w14:textId="62E690AF" w:rsidR="003A0BF0" w:rsidRPr="003A0BF0" w:rsidRDefault="003A0BF0" w:rsidP="0072677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3A0BF0">
                    <w:rPr>
                      <w:sz w:val="16"/>
                      <w:szCs w:val="16"/>
                    </w:rPr>
                    <w:t>DERİNCE S.S.</w:t>
                  </w:r>
                </w:p>
              </w:tc>
            </w:tr>
            <w:tr w:rsidR="003A0BF0" w:rsidRPr="00FE6E16" w14:paraId="33803D11" w14:textId="77777777" w:rsidTr="003F0D8E">
              <w:trPr>
                <w:jc w:val="center"/>
              </w:trPr>
              <w:tc>
                <w:tcPr>
                  <w:tcW w:w="146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ACC015" w14:textId="20CCF005" w:rsidR="003A0BF0" w:rsidRPr="004E741A" w:rsidRDefault="003A0BF0" w:rsidP="0072677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5 ARALIK 2025 CUMA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51A312" w14:textId="758BCA11" w:rsidR="003A0BF0" w:rsidRPr="00BF202F" w:rsidRDefault="003A0BF0" w:rsidP="0072677A">
                  <w:pPr>
                    <w:framePr w:hSpace="141" w:wrap="around" w:vAnchor="text" w:hAnchor="text" w:y="1"/>
                    <w:snapToGrid w:val="0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0.00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9D848" w14:textId="0C16FC19" w:rsidR="003A0BF0" w:rsidRPr="00BF202F" w:rsidRDefault="003A0BF0" w:rsidP="0072677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1B2DD4" w14:textId="389FC371" w:rsidR="003A0BF0" w:rsidRPr="00BF202F" w:rsidRDefault="003A0BF0" w:rsidP="0072677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ÇUBUKLU OSMANİYE O.O. – FATİH SULTAN MEHMET O.O. 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B9F888" w14:textId="42497D7D" w:rsidR="003A0BF0" w:rsidRPr="003A0BF0" w:rsidRDefault="003A0BF0" w:rsidP="0072677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3A0BF0">
                    <w:rPr>
                      <w:sz w:val="16"/>
                      <w:szCs w:val="16"/>
                    </w:rPr>
                    <w:t>DERİNCE S.S.</w:t>
                  </w:r>
                </w:p>
              </w:tc>
            </w:tr>
            <w:tr w:rsidR="003A0BF0" w:rsidRPr="00FE6E16" w14:paraId="0D9D71F7" w14:textId="77777777" w:rsidTr="003F0D8E">
              <w:trPr>
                <w:jc w:val="center"/>
              </w:trPr>
              <w:tc>
                <w:tcPr>
                  <w:tcW w:w="14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B38FD7" w14:textId="77777777" w:rsidR="003A0BF0" w:rsidRPr="004E741A" w:rsidRDefault="003A0BF0" w:rsidP="0072677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A213B4" w14:textId="33682324" w:rsidR="003A0BF0" w:rsidRPr="00BF202F" w:rsidRDefault="003A0BF0" w:rsidP="0072677A">
                  <w:pPr>
                    <w:framePr w:hSpace="141" w:wrap="around" w:vAnchor="text" w:hAnchor="text" w:y="1"/>
                    <w:snapToGrid w:val="0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.15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DAD01B" w14:textId="68D1F7AA" w:rsidR="003A0BF0" w:rsidRPr="00BF202F" w:rsidRDefault="003A0BF0" w:rsidP="0072677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E9557" w14:textId="62175F29" w:rsidR="003A0BF0" w:rsidRPr="00BF202F" w:rsidRDefault="003A0BF0" w:rsidP="0072677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RICA BAĞLARBAŞI O.O. – ÖZEL KOCAELİ GÜNEŞ O.O.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41C46" w14:textId="185FFE2D" w:rsidR="003A0BF0" w:rsidRPr="003A0BF0" w:rsidRDefault="003A0BF0" w:rsidP="0072677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3A0BF0">
                    <w:rPr>
                      <w:sz w:val="16"/>
                      <w:szCs w:val="16"/>
                    </w:rPr>
                    <w:t>DERİNCE S.S.</w:t>
                  </w:r>
                </w:p>
              </w:tc>
            </w:tr>
            <w:tr w:rsidR="003A0BF0" w:rsidRPr="00FE6E16" w14:paraId="209526B6" w14:textId="77777777" w:rsidTr="003F0D8E">
              <w:trPr>
                <w:jc w:val="center"/>
              </w:trPr>
              <w:tc>
                <w:tcPr>
                  <w:tcW w:w="146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29BD9C" w14:textId="0D0D7D85" w:rsidR="003A0BF0" w:rsidRPr="004E741A" w:rsidRDefault="003A0BF0" w:rsidP="0072677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 ARALIK 2025 PERŞEMBE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5C024F" w14:textId="206D32A0" w:rsidR="003A0BF0" w:rsidRPr="00BF202F" w:rsidRDefault="003A0BF0" w:rsidP="0072677A">
                  <w:pPr>
                    <w:framePr w:hSpace="141" w:wrap="around" w:vAnchor="text" w:hAnchor="text" w:y="1"/>
                    <w:snapToGrid w:val="0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D15543" w14:textId="5A171185" w:rsidR="003A0BF0" w:rsidRPr="00BF202F" w:rsidRDefault="003A0BF0" w:rsidP="0072677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0A689" w14:textId="7585957E" w:rsidR="003A0BF0" w:rsidRPr="00BF202F" w:rsidRDefault="003A0BF0" w:rsidP="0072677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 1 – B 2 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19C46" w14:textId="3E98B2D6" w:rsidR="003A0BF0" w:rsidRPr="003A0BF0" w:rsidRDefault="003A0BF0" w:rsidP="0072677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3A0BF0" w:rsidRPr="00FE6E16" w14:paraId="737EDCEE" w14:textId="77777777" w:rsidTr="003F0D8E">
              <w:trPr>
                <w:jc w:val="center"/>
              </w:trPr>
              <w:tc>
                <w:tcPr>
                  <w:tcW w:w="14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FAE292" w14:textId="77777777" w:rsidR="003A0BF0" w:rsidRPr="004E741A" w:rsidRDefault="003A0BF0" w:rsidP="0072677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D2B555" w14:textId="183BF07B" w:rsidR="003A0BF0" w:rsidRPr="004E741A" w:rsidRDefault="003A0BF0" w:rsidP="0072677A">
                  <w:pPr>
                    <w:framePr w:hSpace="141" w:wrap="around" w:vAnchor="text" w:hAnchor="text" w:y="1"/>
                    <w:snapToGrid w:val="0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8363DB" w14:textId="4207F036" w:rsidR="003A0BF0" w:rsidRPr="004E741A" w:rsidRDefault="003A0BF0" w:rsidP="0072677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5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9AAAA3" w14:textId="64466D83" w:rsidR="003A0BF0" w:rsidRPr="004E741A" w:rsidRDefault="003A0BF0" w:rsidP="0072677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 1 – A 2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91267F" w14:textId="03118853" w:rsidR="003A0BF0" w:rsidRPr="003A0BF0" w:rsidRDefault="003A0BF0" w:rsidP="0072677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3A0BF0" w:rsidRPr="00FE6E16" w14:paraId="4EBBAE7B" w14:textId="77777777" w:rsidTr="003F0D8E">
              <w:trPr>
                <w:jc w:val="center"/>
              </w:trPr>
              <w:tc>
                <w:tcPr>
                  <w:tcW w:w="146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EE8DF8" w14:textId="56A4C5AC" w:rsidR="003A0BF0" w:rsidRPr="009D4D5F" w:rsidRDefault="003A0BF0" w:rsidP="0072677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 ARALIK 2025 PAZARTESİ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95882" w14:textId="4E8555AE" w:rsidR="003A0BF0" w:rsidRPr="009D4D5F" w:rsidRDefault="003A0BF0" w:rsidP="0072677A">
                  <w:pPr>
                    <w:framePr w:hSpace="141" w:wrap="around" w:vAnchor="text" w:hAnchor="text" w:y="1"/>
                    <w:snapToGrid w:val="0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553EE7" w14:textId="459719BD" w:rsidR="003A0BF0" w:rsidRPr="009D4D5F" w:rsidRDefault="003A0BF0" w:rsidP="0072677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5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5B0F4A" w14:textId="4CF7954A" w:rsidR="003A0BF0" w:rsidRPr="009D4D5F" w:rsidRDefault="003A0BF0" w:rsidP="0072677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ĞLUPLAR 3-4 MAÇI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666EF7" w14:textId="52A77DB1" w:rsidR="003A0BF0" w:rsidRPr="003A0BF0" w:rsidRDefault="003A0BF0" w:rsidP="0072677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A0BF0" w:rsidRPr="00FE6E16" w14:paraId="3DCBC50C" w14:textId="77777777" w:rsidTr="003F0D8E">
              <w:trPr>
                <w:jc w:val="center"/>
              </w:trPr>
              <w:tc>
                <w:tcPr>
                  <w:tcW w:w="14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2179BB" w14:textId="77777777" w:rsidR="003A0BF0" w:rsidRPr="009D4D5F" w:rsidRDefault="003A0BF0" w:rsidP="0072677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47B4A1" w14:textId="6C34DA7C" w:rsidR="003A0BF0" w:rsidRPr="009D4D5F" w:rsidRDefault="003A0BF0" w:rsidP="0072677A">
                  <w:pPr>
                    <w:framePr w:hSpace="141" w:wrap="around" w:vAnchor="text" w:hAnchor="text" w:y="1"/>
                    <w:snapToGrid w:val="0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95914" w14:textId="6E2797FF" w:rsidR="003A0BF0" w:rsidRPr="009D4D5F" w:rsidRDefault="003A0BF0" w:rsidP="0072677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5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B573E" w14:textId="7C638550" w:rsidR="003A0BF0" w:rsidRPr="009D4D5F" w:rsidRDefault="003A0BF0" w:rsidP="0072677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ALİPLER FİNAL MAÇI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1EAC7C" w14:textId="7E8DC937" w:rsidR="003A0BF0" w:rsidRPr="003A0BF0" w:rsidRDefault="003A0BF0" w:rsidP="0072677A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CCF9753" w14:textId="77777777" w:rsidR="003F0D8E" w:rsidRPr="0008137D" w:rsidRDefault="003F0D8E" w:rsidP="003F0D8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 w:rsidRPr="0008137D">
              <w:rPr>
                <w:b/>
                <w:sz w:val="16"/>
                <w:szCs w:val="16"/>
              </w:rPr>
              <w:t>OKULLARIMIZA BAŞARILAR DİLERİZ.</w:t>
            </w:r>
          </w:p>
          <w:p w14:paraId="02ED187B" w14:textId="77777777" w:rsidR="003F0D8E" w:rsidRPr="0008137D" w:rsidRDefault="003F0D8E" w:rsidP="003F0D8E">
            <w:pPr>
              <w:tabs>
                <w:tab w:val="left" w:pos="6379"/>
              </w:tabs>
              <w:spacing w:after="0"/>
              <w:ind w:firstLine="426"/>
              <w:jc w:val="center"/>
              <w:rPr>
                <w:sz w:val="16"/>
                <w:szCs w:val="16"/>
              </w:rPr>
            </w:pPr>
            <w:r w:rsidRPr="0008137D">
              <w:rPr>
                <w:b/>
                <w:sz w:val="16"/>
                <w:szCs w:val="16"/>
              </w:rPr>
              <w:t>OKUL SPORLARI İL TERTİP KURULU</w:t>
            </w:r>
          </w:p>
          <w:p w14:paraId="5CD0EB8B" w14:textId="77777777" w:rsidR="003F0D8E" w:rsidRPr="0008137D" w:rsidRDefault="003F0D8E" w:rsidP="003F0D8E">
            <w:pPr>
              <w:spacing w:after="0" w:line="240" w:lineRule="auto"/>
              <w:jc w:val="center"/>
              <w:rPr>
                <w:sz w:val="16"/>
                <w:szCs w:val="16"/>
                <w:u w:val="single"/>
              </w:rPr>
            </w:pPr>
            <w:r w:rsidRPr="0008137D">
              <w:rPr>
                <w:b/>
                <w:sz w:val="16"/>
                <w:szCs w:val="16"/>
              </w:rPr>
              <w:t>Not: Mücbir sebepler doğrultusunda fikstürlerde değişiklik yapılabilir.</w:t>
            </w:r>
          </w:p>
          <w:p w14:paraId="7E517AC2" w14:textId="7B3236BF" w:rsidR="003F0D8E" w:rsidRPr="00DF1C9B" w:rsidRDefault="003F0D8E" w:rsidP="00335E91">
            <w:pPr>
              <w:spacing w:after="0" w:line="240" w:lineRule="auto"/>
            </w:pPr>
          </w:p>
        </w:tc>
        <w:tc>
          <w:tcPr>
            <w:tcW w:w="20" w:type="dxa"/>
          </w:tcPr>
          <w:p w14:paraId="16DF6E0C" w14:textId="77777777" w:rsidR="000F4EEE" w:rsidRDefault="000F4EEE" w:rsidP="00335E91">
            <w:pPr>
              <w:pStyle w:val="EmptyCellLayoutStyle"/>
              <w:spacing w:after="0" w:line="240" w:lineRule="auto"/>
            </w:pPr>
          </w:p>
        </w:tc>
      </w:tr>
      <w:tr w:rsidR="006F291D" w14:paraId="0D79282B" w14:textId="77777777" w:rsidTr="00B123BE">
        <w:trPr>
          <w:gridAfter w:val="1"/>
          <w:wAfter w:w="20" w:type="dxa"/>
          <w:trHeight w:val="105"/>
        </w:trPr>
        <w:tc>
          <w:tcPr>
            <w:tcW w:w="20" w:type="dxa"/>
          </w:tcPr>
          <w:p w14:paraId="14C2C3D4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14:paraId="0EDF4C59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14:paraId="2780ABE1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14:paraId="0E4E9D66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4453" w:type="dxa"/>
            <w:gridSpan w:val="2"/>
          </w:tcPr>
          <w:p w14:paraId="78F9108B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63" w:type="dxa"/>
          </w:tcPr>
          <w:p w14:paraId="05FC9112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8" w:type="dxa"/>
          </w:tcPr>
          <w:p w14:paraId="45561AA8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14:paraId="134984F0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14:paraId="067D9FDE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279" w:type="dxa"/>
          </w:tcPr>
          <w:p w14:paraId="1C6AAF5D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14:paraId="43D6409A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</w:tr>
    </w:tbl>
    <w:p w14:paraId="7C06B363" w14:textId="77777777" w:rsidR="00B14958" w:rsidRDefault="00B14958" w:rsidP="009E471B">
      <w:pPr>
        <w:spacing w:after="0" w:line="240" w:lineRule="auto"/>
        <w:rPr>
          <w:b/>
        </w:rPr>
      </w:pPr>
    </w:p>
    <w:sectPr w:rsidR="00B14958" w:rsidSect="00CE6A4A">
      <w:footerReference w:type="default" r:id="rId8"/>
      <w:pgSz w:w="11905" w:h="16837"/>
      <w:pgMar w:top="566" w:right="1133" w:bottom="566" w:left="1133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E4918" w14:textId="77777777" w:rsidR="007D2732" w:rsidRDefault="007D2732">
      <w:pPr>
        <w:spacing w:after="0" w:line="240" w:lineRule="auto"/>
      </w:pPr>
      <w:r>
        <w:separator/>
      </w:r>
    </w:p>
  </w:endnote>
  <w:endnote w:type="continuationSeparator" w:id="0">
    <w:p w14:paraId="62066283" w14:textId="77777777" w:rsidR="007D2732" w:rsidRDefault="007D2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"/>
      <w:gridCol w:w="1249"/>
      <w:gridCol w:w="5919"/>
      <w:gridCol w:w="697"/>
      <w:gridCol w:w="550"/>
      <w:gridCol w:w="15"/>
      <w:gridCol w:w="151"/>
      <w:gridCol w:w="15"/>
      <w:gridCol w:w="593"/>
      <w:gridCol w:w="298"/>
    </w:tblGrid>
    <w:tr w:rsidR="005624CF" w14:paraId="200CA35D" w14:textId="77777777">
      <w:tc>
        <w:tcPr>
          <w:tcW w:w="243" w:type="dxa"/>
        </w:tcPr>
        <w:p w14:paraId="3B438583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14:paraId="2865C47D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14:paraId="632FB757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14:paraId="38996CD5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14:paraId="70F0F441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66D74963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14:paraId="6C274AD5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3A6EAE7D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14:paraId="4328B479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14:paraId="0BA04F3E" w14:textId="77777777" w:rsidR="005624CF" w:rsidRDefault="005624CF">
          <w:pPr>
            <w:pStyle w:val="EmptyCellLayoutStyle"/>
            <w:spacing w:after="0" w:line="240" w:lineRule="auto"/>
          </w:pPr>
        </w:p>
      </w:tc>
    </w:tr>
    <w:tr w:rsidR="005624CF" w14:paraId="2B7FAC8C" w14:textId="77777777">
      <w:tc>
        <w:tcPr>
          <w:tcW w:w="243" w:type="dxa"/>
        </w:tcPr>
        <w:p w14:paraId="1FE3F636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14:paraId="07693DC7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14:paraId="6B73ABB2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 w:val="restart"/>
        </w:tcPr>
        <w:p w14:paraId="4F8EB28A" w14:textId="77777777" w:rsidR="005624CF" w:rsidRDefault="005624CF">
          <w:pPr>
            <w:spacing w:after="0" w:line="240" w:lineRule="auto"/>
          </w:pPr>
        </w:p>
      </w:tc>
      <w:tc>
        <w:tcPr>
          <w:tcW w:w="893" w:type="dxa"/>
          <w:vMerge w:val="restart"/>
        </w:tcPr>
        <w:p w14:paraId="3064411C" w14:textId="77777777" w:rsidR="005624CF" w:rsidRDefault="005624CF">
          <w:pPr>
            <w:spacing w:after="0" w:line="240" w:lineRule="auto"/>
          </w:pPr>
        </w:p>
      </w:tc>
      <w:tc>
        <w:tcPr>
          <w:tcW w:w="20" w:type="dxa"/>
        </w:tcPr>
        <w:p w14:paraId="11229502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 w:val="restart"/>
        </w:tcPr>
        <w:p w14:paraId="76BB2C4A" w14:textId="77777777" w:rsidR="005624CF" w:rsidRDefault="005624CF">
          <w:pPr>
            <w:spacing w:after="0" w:line="240" w:lineRule="auto"/>
          </w:pPr>
        </w:p>
      </w:tc>
      <w:tc>
        <w:tcPr>
          <w:tcW w:w="20" w:type="dxa"/>
        </w:tcPr>
        <w:p w14:paraId="059F066D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 w:val="restart"/>
        </w:tcPr>
        <w:p w14:paraId="40C63AAC" w14:textId="77777777" w:rsidR="005624CF" w:rsidRDefault="005624CF">
          <w:pPr>
            <w:spacing w:after="0" w:line="240" w:lineRule="auto"/>
          </w:pPr>
        </w:p>
      </w:tc>
      <w:tc>
        <w:tcPr>
          <w:tcW w:w="482" w:type="dxa"/>
        </w:tcPr>
        <w:p w14:paraId="0FC59F5F" w14:textId="77777777" w:rsidR="005624CF" w:rsidRDefault="005624CF">
          <w:pPr>
            <w:pStyle w:val="EmptyCellLayoutStyle"/>
            <w:spacing w:after="0" w:line="240" w:lineRule="auto"/>
          </w:pPr>
        </w:p>
      </w:tc>
    </w:tr>
    <w:tr w:rsidR="005624CF" w14:paraId="6170FF34" w14:textId="77777777">
      <w:tc>
        <w:tcPr>
          <w:tcW w:w="243" w:type="dxa"/>
        </w:tcPr>
        <w:p w14:paraId="5C0B30B4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 w:val="restart"/>
        </w:tcPr>
        <w:p w14:paraId="34584BEC" w14:textId="77777777" w:rsidR="005624CF" w:rsidRDefault="005624CF">
          <w:pPr>
            <w:spacing w:after="0" w:line="240" w:lineRule="auto"/>
          </w:pPr>
        </w:p>
      </w:tc>
      <w:tc>
        <w:tcPr>
          <w:tcW w:w="9644" w:type="dxa"/>
        </w:tcPr>
        <w:p w14:paraId="3A65711B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/>
        </w:tcPr>
        <w:p w14:paraId="60B0E083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893" w:type="dxa"/>
          <w:vMerge/>
        </w:tcPr>
        <w:p w14:paraId="7CA1FB45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6D3185AB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/>
        </w:tcPr>
        <w:p w14:paraId="1FE1D7DA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36227ADF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/>
        </w:tcPr>
        <w:p w14:paraId="63D08B16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14:paraId="5274AF2C" w14:textId="77777777" w:rsidR="005624CF" w:rsidRDefault="005624CF">
          <w:pPr>
            <w:pStyle w:val="EmptyCellLayoutStyle"/>
            <w:spacing w:after="0" w:line="240" w:lineRule="auto"/>
          </w:pPr>
        </w:p>
      </w:tc>
    </w:tr>
    <w:tr w:rsidR="005624CF" w14:paraId="04128D67" w14:textId="77777777">
      <w:tc>
        <w:tcPr>
          <w:tcW w:w="243" w:type="dxa"/>
        </w:tcPr>
        <w:p w14:paraId="46FB4E06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/>
        </w:tcPr>
        <w:p w14:paraId="31ED17BE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14:paraId="6FB4AC83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14:paraId="014B0B4A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14:paraId="36FCC65D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1A52A545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14:paraId="6F9B11F1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2B0C4E80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14:paraId="122C5966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14:paraId="4A6E49D0" w14:textId="77777777" w:rsidR="005624CF" w:rsidRDefault="005624CF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BE6A6" w14:textId="77777777" w:rsidR="007D2732" w:rsidRDefault="007D2732">
      <w:pPr>
        <w:spacing w:after="0" w:line="240" w:lineRule="auto"/>
      </w:pPr>
      <w:r>
        <w:separator/>
      </w:r>
    </w:p>
  </w:footnote>
  <w:footnote w:type="continuationSeparator" w:id="0">
    <w:p w14:paraId="17ED9CF8" w14:textId="77777777" w:rsidR="007D2732" w:rsidRDefault="007D2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21876D34"/>
    <w:multiLevelType w:val="hybridMultilevel"/>
    <w:tmpl w:val="D3BEB91C"/>
    <w:lvl w:ilvl="0" w:tplc="108070D4">
      <w:start w:val="1"/>
      <w:numFmt w:val="decimal"/>
      <w:lvlText w:val="%1"/>
      <w:lvlJc w:val="center"/>
      <w:pPr>
        <w:ind w:left="502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21663"/>
    <w:multiLevelType w:val="hybridMultilevel"/>
    <w:tmpl w:val="2A066C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56C8C"/>
    <w:multiLevelType w:val="hybridMultilevel"/>
    <w:tmpl w:val="F94200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63E8E"/>
    <w:multiLevelType w:val="hybridMultilevel"/>
    <w:tmpl w:val="06D8C9E2"/>
    <w:lvl w:ilvl="0" w:tplc="8AF0862A">
      <w:start w:val="1"/>
      <w:numFmt w:val="decimal"/>
      <w:lvlText w:val="%1"/>
      <w:lvlJc w:val="righ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049370">
    <w:abstractNumId w:val="0"/>
  </w:num>
  <w:num w:numId="2" w16cid:durableId="116068231">
    <w:abstractNumId w:val="2"/>
  </w:num>
  <w:num w:numId="3" w16cid:durableId="1270821556">
    <w:abstractNumId w:val="3"/>
  </w:num>
  <w:num w:numId="4" w16cid:durableId="619607654">
    <w:abstractNumId w:val="4"/>
  </w:num>
  <w:num w:numId="5" w16cid:durableId="1921524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EEE"/>
    <w:rsid w:val="00003008"/>
    <w:rsid w:val="00006D35"/>
    <w:rsid w:val="0001723D"/>
    <w:rsid w:val="00017892"/>
    <w:rsid w:val="0002574B"/>
    <w:rsid w:val="00032996"/>
    <w:rsid w:val="00055161"/>
    <w:rsid w:val="000603FB"/>
    <w:rsid w:val="000A0B95"/>
    <w:rsid w:val="000B5076"/>
    <w:rsid w:val="000B51FD"/>
    <w:rsid w:val="000F4EEE"/>
    <w:rsid w:val="000F62A1"/>
    <w:rsid w:val="00101289"/>
    <w:rsid w:val="00107FBB"/>
    <w:rsid w:val="00160C6B"/>
    <w:rsid w:val="001653EE"/>
    <w:rsid w:val="00173BDB"/>
    <w:rsid w:val="00173F8C"/>
    <w:rsid w:val="001A0559"/>
    <w:rsid w:val="001A795F"/>
    <w:rsid w:val="001B6AE6"/>
    <w:rsid w:val="001C088F"/>
    <w:rsid w:val="001C1560"/>
    <w:rsid w:val="001D7D98"/>
    <w:rsid w:val="001F7F38"/>
    <w:rsid w:val="00203252"/>
    <w:rsid w:val="00205587"/>
    <w:rsid w:val="002148A2"/>
    <w:rsid w:val="00214B8D"/>
    <w:rsid w:val="00230483"/>
    <w:rsid w:val="002377D9"/>
    <w:rsid w:val="002420D4"/>
    <w:rsid w:val="00244788"/>
    <w:rsid w:val="00255C79"/>
    <w:rsid w:val="00256063"/>
    <w:rsid w:val="00261C63"/>
    <w:rsid w:val="00281CFA"/>
    <w:rsid w:val="002823DC"/>
    <w:rsid w:val="00287E8E"/>
    <w:rsid w:val="002A111E"/>
    <w:rsid w:val="002A2F25"/>
    <w:rsid w:val="002A4DC4"/>
    <w:rsid w:val="002C5C96"/>
    <w:rsid w:val="002F5EF0"/>
    <w:rsid w:val="00317EC6"/>
    <w:rsid w:val="00335966"/>
    <w:rsid w:val="00335E91"/>
    <w:rsid w:val="00342013"/>
    <w:rsid w:val="00342D74"/>
    <w:rsid w:val="00367347"/>
    <w:rsid w:val="00371704"/>
    <w:rsid w:val="00373A2D"/>
    <w:rsid w:val="0038244E"/>
    <w:rsid w:val="0038324E"/>
    <w:rsid w:val="00395FAA"/>
    <w:rsid w:val="003A0BF0"/>
    <w:rsid w:val="003B6A04"/>
    <w:rsid w:val="003C0C4C"/>
    <w:rsid w:val="003C0D46"/>
    <w:rsid w:val="003C275B"/>
    <w:rsid w:val="003D0346"/>
    <w:rsid w:val="003F0D8E"/>
    <w:rsid w:val="004062A7"/>
    <w:rsid w:val="004071E7"/>
    <w:rsid w:val="0042412D"/>
    <w:rsid w:val="00442518"/>
    <w:rsid w:val="00471914"/>
    <w:rsid w:val="0049056E"/>
    <w:rsid w:val="004B511B"/>
    <w:rsid w:val="004B7617"/>
    <w:rsid w:val="004C301E"/>
    <w:rsid w:val="004E2265"/>
    <w:rsid w:val="004E5A7D"/>
    <w:rsid w:val="005224CD"/>
    <w:rsid w:val="00534683"/>
    <w:rsid w:val="005432DC"/>
    <w:rsid w:val="00553B44"/>
    <w:rsid w:val="005624CF"/>
    <w:rsid w:val="00563E91"/>
    <w:rsid w:val="00593525"/>
    <w:rsid w:val="005943D5"/>
    <w:rsid w:val="00595729"/>
    <w:rsid w:val="005A4469"/>
    <w:rsid w:val="005E4F9C"/>
    <w:rsid w:val="005F7929"/>
    <w:rsid w:val="00602EBE"/>
    <w:rsid w:val="0063065B"/>
    <w:rsid w:val="00655BC8"/>
    <w:rsid w:val="006606AD"/>
    <w:rsid w:val="00665D47"/>
    <w:rsid w:val="00671A04"/>
    <w:rsid w:val="0067700E"/>
    <w:rsid w:val="0068419B"/>
    <w:rsid w:val="00692C4E"/>
    <w:rsid w:val="00692F8F"/>
    <w:rsid w:val="006A4C63"/>
    <w:rsid w:val="006B4C9B"/>
    <w:rsid w:val="006D08DA"/>
    <w:rsid w:val="006D2EF7"/>
    <w:rsid w:val="006F291D"/>
    <w:rsid w:val="00705CEB"/>
    <w:rsid w:val="007108E0"/>
    <w:rsid w:val="00715F58"/>
    <w:rsid w:val="0072183C"/>
    <w:rsid w:val="0072677A"/>
    <w:rsid w:val="00727F34"/>
    <w:rsid w:val="007461A5"/>
    <w:rsid w:val="007557D6"/>
    <w:rsid w:val="00764C46"/>
    <w:rsid w:val="00766669"/>
    <w:rsid w:val="00774BB6"/>
    <w:rsid w:val="00777111"/>
    <w:rsid w:val="00781B21"/>
    <w:rsid w:val="007A4B31"/>
    <w:rsid w:val="007C3D1A"/>
    <w:rsid w:val="007D25C0"/>
    <w:rsid w:val="007D2732"/>
    <w:rsid w:val="007E4020"/>
    <w:rsid w:val="007E7D8D"/>
    <w:rsid w:val="00805173"/>
    <w:rsid w:val="00816714"/>
    <w:rsid w:val="00823A54"/>
    <w:rsid w:val="0082598F"/>
    <w:rsid w:val="008272E8"/>
    <w:rsid w:val="0083146D"/>
    <w:rsid w:val="00833533"/>
    <w:rsid w:val="008405E8"/>
    <w:rsid w:val="00840846"/>
    <w:rsid w:val="008537EE"/>
    <w:rsid w:val="0088641B"/>
    <w:rsid w:val="00886711"/>
    <w:rsid w:val="008909E8"/>
    <w:rsid w:val="00891E0D"/>
    <w:rsid w:val="008927C7"/>
    <w:rsid w:val="00895B50"/>
    <w:rsid w:val="008C14AE"/>
    <w:rsid w:val="008D31B1"/>
    <w:rsid w:val="008D68B6"/>
    <w:rsid w:val="008E38FE"/>
    <w:rsid w:val="008F2274"/>
    <w:rsid w:val="0091340D"/>
    <w:rsid w:val="009172E1"/>
    <w:rsid w:val="00917B22"/>
    <w:rsid w:val="00923E71"/>
    <w:rsid w:val="0094237B"/>
    <w:rsid w:val="00966D2C"/>
    <w:rsid w:val="00971E4E"/>
    <w:rsid w:val="009B1FD9"/>
    <w:rsid w:val="009C1ABC"/>
    <w:rsid w:val="009C25DF"/>
    <w:rsid w:val="009D104F"/>
    <w:rsid w:val="009D19EE"/>
    <w:rsid w:val="009E471B"/>
    <w:rsid w:val="00A253AC"/>
    <w:rsid w:val="00A25A0F"/>
    <w:rsid w:val="00A346C1"/>
    <w:rsid w:val="00A44435"/>
    <w:rsid w:val="00A621A5"/>
    <w:rsid w:val="00A741D5"/>
    <w:rsid w:val="00A74D77"/>
    <w:rsid w:val="00A767A4"/>
    <w:rsid w:val="00A90781"/>
    <w:rsid w:val="00AA38C7"/>
    <w:rsid w:val="00AB170C"/>
    <w:rsid w:val="00AC1EBB"/>
    <w:rsid w:val="00AC586A"/>
    <w:rsid w:val="00AC6E79"/>
    <w:rsid w:val="00AD5989"/>
    <w:rsid w:val="00AD78DB"/>
    <w:rsid w:val="00AE4850"/>
    <w:rsid w:val="00B01E99"/>
    <w:rsid w:val="00B123BE"/>
    <w:rsid w:val="00B14958"/>
    <w:rsid w:val="00B1498E"/>
    <w:rsid w:val="00B24249"/>
    <w:rsid w:val="00B3549A"/>
    <w:rsid w:val="00B41252"/>
    <w:rsid w:val="00B431B8"/>
    <w:rsid w:val="00B4371B"/>
    <w:rsid w:val="00B52B9E"/>
    <w:rsid w:val="00B649A7"/>
    <w:rsid w:val="00B70FDF"/>
    <w:rsid w:val="00B813B1"/>
    <w:rsid w:val="00BA7D1D"/>
    <w:rsid w:val="00BB6E04"/>
    <w:rsid w:val="00BC34EC"/>
    <w:rsid w:val="00BE2998"/>
    <w:rsid w:val="00BE5F49"/>
    <w:rsid w:val="00BE743C"/>
    <w:rsid w:val="00C03589"/>
    <w:rsid w:val="00C275F8"/>
    <w:rsid w:val="00C5097E"/>
    <w:rsid w:val="00C6131E"/>
    <w:rsid w:val="00C733E7"/>
    <w:rsid w:val="00C8000E"/>
    <w:rsid w:val="00C824D4"/>
    <w:rsid w:val="00C90D88"/>
    <w:rsid w:val="00C930A7"/>
    <w:rsid w:val="00CA100B"/>
    <w:rsid w:val="00CA7BB7"/>
    <w:rsid w:val="00CB0548"/>
    <w:rsid w:val="00CB085F"/>
    <w:rsid w:val="00CB27B2"/>
    <w:rsid w:val="00CC0EF1"/>
    <w:rsid w:val="00CD4093"/>
    <w:rsid w:val="00CD696A"/>
    <w:rsid w:val="00CD7C56"/>
    <w:rsid w:val="00CE6A4A"/>
    <w:rsid w:val="00CF6144"/>
    <w:rsid w:val="00D02795"/>
    <w:rsid w:val="00D31B6B"/>
    <w:rsid w:val="00D4502A"/>
    <w:rsid w:val="00D479A7"/>
    <w:rsid w:val="00D75DF1"/>
    <w:rsid w:val="00D777BD"/>
    <w:rsid w:val="00D83CA0"/>
    <w:rsid w:val="00D91A73"/>
    <w:rsid w:val="00DA1FB1"/>
    <w:rsid w:val="00DA341D"/>
    <w:rsid w:val="00DC3957"/>
    <w:rsid w:val="00DF1C9B"/>
    <w:rsid w:val="00E01BDC"/>
    <w:rsid w:val="00E05A07"/>
    <w:rsid w:val="00E12F54"/>
    <w:rsid w:val="00E31AE7"/>
    <w:rsid w:val="00E33DA3"/>
    <w:rsid w:val="00E354D2"/>
    <w:rsid w:val="00E359DF"/>
    <w:rsid w:val="00E40C30"/>
    <w:rsid w:val="00E535A1"/>
    <w:rsid w:val="00E608CB"/>
    <w:rsid w:val="00E61A22"/>
    <w:rsid w:val="00E76216"/>
    <w:rsid w:val="00E7738C"/>
    <w:rsid w:val="00E83F1D"/>
    <w:rsid w:val="00E87816"/>
    <w:rsid w:val="00E90952"/>
    <w:rsid w:val="00E95DDD"/>
    <w:rsid w:val="00EA302F"/>
    <w:rsid w:val="00ED6F0B"/>
    <w:rsid w:val="00EE54F0"/>
    <w:rsid w:val="00EF3366"/>
    <w:rsid w:val="00EF5E0F"/>
    <w:rsid w:val="00EF6459"/>
    <w:rsid w:val="00F04719"/>
    <w:rsid w:val="00F204F5"/>
    <w:rsid w:val="00F258EF"/>
    <w:rsid w:val="00F438F7"/>
    <w:rsid w:val="00F47DAB"/>
    <w:rsid w:val="00F54792"/>
    <w:rsid w:val="00F57D30"/>
    <w:rsid w:val="00F67CEA"/>
    <w:rsid w:val="00F829E9"/>
    <w:rsid w:val="00F8377F"/>
    <w:rsid w:val="00F9521F"/>
    <w:rsid w:val="00FD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8648D"/>
  <w15:docId w15:val="{8EF36A07-5B4E-4825-90AD-E5CE6178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6A4A"/>
  </w:style>
  <w:style w:type="paragraph" w:styleId="AltBilgi">
    <w:name w:val="footer"/>
    <w:basedOn w:val="Normal"/>
    <w:link w:val="Al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6A4A"/>
  </w:style>
  <w:style w:type="table" w:styleId="TabloKlavuzu">
    <w:name w:val="Table Grid"/>
    <w:basedOn w:val="NormalTablo"/>
    <w:uiPriority w:val="59"/>
    <w:rsid w:val="008E38F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443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0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3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F14D7-348A-4982-8D29-7AB6E594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TaahhutListesi</vt:lpstr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TaahhutListesi</dc:title>
  <dc:creator>Yigithan KIBAR</dc:creator>
  <cp:lastModifiedBy>Ayşenur UÇAR</cp:lastModifiedBy>
  <cp:revision>58</cp:revision>
  <cp:lastPrinted>2024-10-25T10:49:00Z</cp:lastPrinted>
  <dcterms:created xsi:type="dcterms:W3CDTF">2024-10-22T23:12:00Z</dcterms:created>
  <dcterms:modified xsi:type="dcterms:W3CDTF">2025-10-21T13:15:00Z</dcterms:modified>
</cp:coreProperties>
</file>